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406" w:rsidRPr="00E621CA" w:rsidRDefault="00922E59" w:rsidP="00E621CA">
      <w:pPr>
        <w:pStyle w:val="a3"/>
        <w:jc w:val="center"/>
        <w:rPr>
          <w:rFonts w:ascii="Times New Roman" w:hAnsi="Times New Roman" w:cs="Times New Roman"/>
          <w:sz w:val="36"/>
        </w:rPr>
      </w:pPr>
      <w:r w:rsidRPr="00E621CA">
        <w:rPr>
          <w:rFonts w:ascii="Times New Roman" w:hAnsi="Times New Roman" w:cs="Times New Roman"/>
          <w:sz w:val="36"/>
        </w:rPr>
        <w:t>Тема 7: Особенности работы вожатого в отрядах младшего, среднего, старшего возраста и разновозрастных отрядах</w:t>
      </w:r>
      <w:r w:rsidR="00E621CA">
        <w:rPr>
          <w:rFonts w:ascii="Times New Roman" w:hAnsi="Times New Roman" w:cs="Times New Roman"/>
          <w:sz w:val="36"/>
        </w:rPr>
        <w:t>.</w:t>
      </w:r>
    </w:p>
    <w:p w:rsidR="00922E59" w:rsidRPr="00E621CA" w:rsidRDefault="00E621CA" w:rsidP="008368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1CA">
        <w:rPr>
          <w:rFonts w:ascii="Times New Roman" w:hAnsi="Times New Roman" w:cs="Times New Roman"/>
          <w:sz w:val="28"/>
          <w:szCs w:val="28"/>
        </w:rPr>
        <w:t>Детский лагерь - это своеобразный замкнутый мир, где средний возраст жителей гораздо меньше восемнадцати лет, и самая большая разница в возрасте едва ли достигает десяти лет, но при этом у каждого возраста есть свои особенности, которые надо знать и учитывать в своей работе.</w:t>
      </w:r>
      <w:r>
        <w:rPr>
          <w:rFonts w:ascii="Arial" w:hAnsi="Arial" w:cs="Arial"/>
          <w:color w:val="000000"/>
        </w:rPr>
        <w:t xml:space="preserve"> </w:t>
      </w:r>
      <w:r w:rsidR="00922E59" w:rsidRPr="00E621CA">
        <w:rPr>
          <w:rFonts w:ascii="Times New Roman" w:hAnsi="Times New Roman" w:cs="Times New Roman"/>
          <w:sz w:val="28"/>
          <w:szCs w:val="28"/>
        </w:rPr>
        <w:t>Традиционно в детских лагерях отряд формируется на основе одинакового возраста детей. Несмотря на это, в ряде лагерей существует практика применения разновозрастных отрядов – «солянок». Работать с такими очень просто, если заранее знать решение определенных трудностей.</w:t>
      </w:r>
    </w:p>
    <w:p w:rsidR="00922E59" w:rsidRPr="00E621CA" w:rsidRDefault="00922E59" w:rsidP="008368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1CA">
        <w:rPr>
          <w:rFonts w:ascii="Times New Roman" w:hAnsi="Times New Roman" w:cs="Times New Roman"/>
          <w:sz w:val="28"/>
          <w:szCs w:val="28"/>
        </w:rPr>
        <w:t>Простота заключается в том, что при хороших отношениях с отрядом, старшие дети помогают следить и работать с младшими, а младшие жалуются на старших.</w:t>
      </w:r>
    </w:p>
    <w:p w:rsidR="00922E59" w:rsidRPr="00E621CA" w:rsidRDefault="00922E59" w:rsidP="008368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1CA">
        <w:rPr>
          <w:rFonts w:ascii="Times New Roman" w:hAnsi="Times New Roman" w:cs="Times New Roman"/>
          <w:sz w:val="28"/>
          <w:szCs w:val="28"/>
        </w:rPr>
        <w:t>А сложность заключается в организации отрядных мероприятий. Просто не так уж много существует игр, в которые с удовольствием соглашаются играть и старшие, и младшие.</w:t>
      </w:r>
    </w:p>
    <w:p w:rsidR="00922E59" w:rsidRPr="00E621CA" w:rsidRDefault="00922E59" w:rsidP="008368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1CA">
        <w:rPr>
          <w:rFonts w:ascii="Times New Roman" w:hAnsi="Times New Roman" w:cs="Times New Roman"/>
          <w:sz w:val="28"/>
          <w:szCs w:val="28"/>
        </w:rPr>
        <w:t>Как правило, разновозрастность используется на профильных сменах или в профильных отрядах.</w:t>
      </w:r>
    </w:p>
    <w:p w:rsidR="00922E59" w:rsidRPr="00E621CA" w:rsidRDefault="00922E59" w:rsidP="0083681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21CA">
        <w:rPr>
          <w:rFonts w:ascii="Times New Roman" w:hAnsi="Times New Roman" w:cs="Times New Roman"/>
          <w:sz w:val="28"/>
          <w:szCs w:val="28"/>
        </w:rPr>
        <w:t>Совместимость по возрасту:</w:t>
      </w:r>
    </w:p>
    <w:p w:rsidR="00922E59" w:rsidRPr="00E621CA" w:rsidRDefault="00922E59" w:rsidP="008368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1BC">
        <w:rPr>
          <w:rFonts w:ascii="Times New Roman" w:hAnsi="Times New Roman" w:cs="Times New Roman"/>
          <w:sz w:val="28"/>
          <w:szCs w:val="28"/>
          <w:u w:val="single"/>
        </w:rPr>
        <w:t>7-10 лет (младший школьный возраст).</w:t>
      </w:r>
      <w:r w:rsidRPr="00E621CA">
        <w:rPr>
          <w:rFonts w:ascii="Times New Roman" w:hAnsi="Times New Roman" w:cs="Times New Roman"/>
          <w:sz w:val="28"/>
          <w:szCs w:val="28"/>
        </w:rPr>
        <w:t xml:space="preserve"> Ведущая деятельность – учебная. Но учиться надоедает, они устают. Учебная деятельность сочетается с игровой. Т.к. считают себя взрослыми, нужны взрослые игры. Самооценка достаточно неустойчива и ориентирована на оценку взрослого.</w:t>
      </w:r>
    </w:p>
    <w:p w:rsidR="00922E59" w:rsidRPr="00E621CA" w:rsidRDefault="00922E59" w:rsidP="008368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1CA">
        <w:rPr>
          <w:rFonts w:ascii="Times New Roman" w:hAnsi="Times New Roman" w:cs="Times New Roman"/>
          <w:sz w:val="28"/>
          <w:szCs w:val="28"/>
        </w:rPr>
        <w:t>Обращая внимание на режимные моменты, они должны обязательно спать (днем тоже). Симптомы недосыпания: разбалансированное поведение, капризы, несговорчивость, отказ от еды, жалобы на тошноту и головную боль. У маленьких мальчиков (за исключением спортсменов) спать не престижно.</w:t>
      </w:r>
    </w:p>
    <w:p w:rsidR="00922E59" w:rsidRPr="00E621CA" w:rsidRDefault="00922E59" w:rsidP="008368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1BC">
        <w:rPr>
          <w:rFonts w:ascii="Times New Roman" w:hAnsi="Times New Roman" w:cs="Times New Roman"/>
          <w:sz w:val="28"/>
          <w:szCs w:val="28"/>
          <w:u w:val="single"/>
        </w:rPr>
        <w:t>10-12-13 лет (младшие подростки).</w:t>
      </w:r>
      <w:r w:rsidRPr="00E621CA">
        <w:rPr>
          <w:rFonts w:ascii="Times New Roman" w:hAnsi="Times New Roman" w:cs="Times New Roman"/>
          <w:sz w:val="28"/>
          <w:szCs w:val="28"/>
        </w:rPr>
        <w:t xml:space="preserve"> Ведущая деятельность – общение. Наблюдается ориентация на сверстников, отказ от ценностей взрослых. Самооценка неустойчива. Представление о себе размыто, что осложнено бурным физическим ростом и физиологическими изменениями.</w:t>
      </w:r>
    </w:p>
    <w:p w:rsidR="00922E59" w:rsidRPr="00E621CA" w:rsidRDefault="00922E59" w:rsidP="0083681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1CA">
        <w:rPr>
          <w:rFonts w:ascii="Times New Roman" w:hAnsi="Times New Roman" w:cs="Times New Roman"/>
          <w:sz w:val="28"/>
          <w:szCs w:val="28"/>
        </w:rPr>
        <w:t>Подросток боится быть как все и не таким как все одновременно. Характерна жестокость, несговорчивость, пытки уйти из-под контроля, отрицание, нереальные требования (нет оценки, анализа ситуации). Самое большое наказание – изолирование от сверстников. Самая худшая ситуация для разновозрастного отряда – 1-2 подростка. Некоторые подростки любят возиться с малышами. Важна благодарность, но нематериальная. Необходим контроль, т.к. возможен садизм или насилие, подросток может недостаточно ответственно относиться к вопросам безопасности.</w:t>
      </w:r>
    </w:p>
    <w:p w:rsidR="00922E59" w:rsidRPr="00E621CA" w:rsidRDefault="00922E59" w:rsidP="008368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1BC">
        <w:rPr>
          <w:rFonts w:ascii="Times New Roman" w:hAnsi="Times New Roman" w:cs="Times New Roman"/>
          <w:sz w:val="28"/>
          <w:szCs w:val="28"/>
          <w:u w:val="single"/>
        </w:rPr>
        <w:lastRenderedPageBreak/>
        <w:t>14-16 лет (старшие подростки).</w:t>
      </w:r>
      <w:r w:rsidRPr="00E621CA">
        <w:rPr>
          <w:rFonts w:ascii="Times New Roman" w:hAnsi="Times New Roman" w:cs="Times New Roman"/>
          <w:sz w:val="28"/>
          <w:szCs w:val="28"/>
        </w:rPr>
        <w:t xml:space="preserve"> Самооценка более устойчива и ориентирована на себя. Оценка ситуации более реальна. Но права осознаются больше, чем обязанности. Происходит осознание взрослости, более ответственно относятся к тому, что взяли на себя. Сами знают, что делают и что хотят. Однако ответственность за нежелательное развитие событий на себя брать отказываются. Экстернальность в области неудач. Если таких детей 1-2 в отряде, они будут считать малышами всех тех, кто младше их даже на 1-2 года.</w:t>
      </w:r>
    </w:p>
    <w:p w:rsidR="00922E59" w:rsidRPr="00E621CA" w:rsidRDefault="00922E59" w:rsidP="008368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1CA">
        <w:rPr>
          <w:rFonts w:ascii="Times New Roman" w:hAnsi="Times New Roman" w:cs="Times New Roman"/>
          <w:sz w:val="28"/>
          <w:szCs w:val="28"/>
        </w:rPr>
        <w:t>Выводы:</w:t>
      </w:r>
    </w:p>
    <w:p w:rsidR="00922E59" w:rsidRPr="00E621CA" w:rsidRDefault="00922E59" w:rsidP="008368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1CA">
        <w:rPr>
          <w:rFonts w:ascii="Times New Roman" w:hAnsi="Times New Roman" w:cs="Times New Roman"/>
          <w:sz w:val="28"/>
          <w:szCs w:val="28"/>
        </w:rPr>
        <w:t>1. Глаз, но не надзирательство</w:t>
      </w:r>
      <w:r w:rsidR="00A351BC">
        <w:rPr>
          <w:rFonts w:ascii="Times New Roman" w:hAnsi="Times New Roman" w:cs="Times New Roman"/>
          <w:sz w:val="28"/>
          <w:szCs w:val="28"/>
        </w:rPr>
        <w:t>.</w:t>
      </w:r>
    </w:p>
    <w:p w:rsidR="00922E59" w:rsidRPr="00E621CA" w:rsidRDefault="00922E59" w:rsidP="008368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1CA">
        <w:rPr>
          <w:rFonts w:ascii="Times New Roman" w:hAnsi="Times New Roman" w:cs="Times New Roman"/>
          <w:sz w:val="28"/>
          <w:szCs w:val="28"/>
        </w:rPr>
        <w:t>2. В отряде можно замкнуть старших на младших при контроле (тем более, что маленькие дети все делают лучше при помощи и присмотре более старших детей)</w:t>
      </w:r>
      <w:r w:rsidR="00A351BC">
        <w:rPr>
          <w:rFonts w:ascii="Times New Roman" w:hAnsi="Times New Roman" w:cs="Times New Roman"/>
          <w:sz w:val="28"/>
          <w:szCs w:val="28"/>
        </w:rPr>
        <w:t>.</w:t>
      </w:r>
    </w:p>
    <w:p w:rsidR="00922E59" w:rsidRPr="00E621CA" w:rsidRDefault="00922E59" w:rsidP="008368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1CA">
        <w:rPr>
          <w:rFonts w:ascii="Times New Roman" w:hAnsi="Times New Roman" w:cs="Times New Roman"/>
          <w:sz w:val="28"/>
          <w:szCs w:val="28"/>
        </w:rPr>
        <w:t>3. Более младшие дети тянуться к занятиям старших (лучше всего не разрешать, а допускать их присутствие)</w:t>
      </w:r>
      <w:r w:rsidR="00A351BC">
        <w:rPr>
          <w:rFonts w:ascii="Times New Roman" w:hAnsi="Times New Roman" w:cs="Times New Roman"/>
          <w:sz w:val="28"/>
          <w:szCs w:val="28"/>
        </w:rPr>
        <w:t>.</w:t>
      </w:r>
    </w:p>
    <w:p w:rsidR="00922E59" w:rsidRPr="00E621CA" w:rsidRDefault="00922E59" w:rsidP="008368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1CA">
        <w:rPr>
          <w:rFonts w:ascii="Times New Roman" w:hAnsi="Times New Roman" w:cs="Times New Roman"/>
          <w:sz w:val="28"/>
          <w:szCs w:val="28"/>
        </w:rPr>
        <w:t>4. Необходимо избегать ситуаций, вызывающих эмоциональное и психическое напряжение.</w:t>
      </w:r>
    </w:p>
    <w:p w:rsidR="00922E59" w:rsidRPr="00E621CA" w:rsidRDefault="00922E59" w:rsidP="008368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1CA">
        <w:rPr>
          <w:rFonts w:ascii="Times New Roman" w:hAnsi="Times New Roman" w:cs="Times New Roman"/>
          <w:sz w:val="28"/>
          <w:szCs w:val="28"/>
        </w:rPr>
        <w:t>5. Демонстрировать нужно: младшим – заботу, старшим – уважение.</w:t>
      </w:r>
    </w:p>
    <w:p w:rsidR="00922E59" w:rsidRPr="00E621CA" w:rsidRDefault="00922E59" w:rsidP="008368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1CA">
        <w:rPr>
          <w:rFonts w:ascii="Times New Roman" w:hAnsi="Times New Roman" w:cs="Times New Roman"/>
          <w:sz w:val="28"/>
          <w:szCs w:val="28"/>
        </w:rPr>
        <w:t>Не смотря на ряд недостатков разновозрастных отрядов (РВО) по сравнению с одновозрастными отрядами (ОВО), при правильной организации, такие отряды могут выигрывать перед традиционными. Ведь не секрет, что подчас малейшее расхождение во взглядах между детскими лидерами в группе приводит к серьёзным конфликтам. Оно заканчивается либо сменой лидера, либо расколом. Многие отряды предотвращают «бум» посредством проведения воспитательных бесед и наказаний, но это не лучший выход. В любом случае остаются обиженные.</w:t>
      </w:r>
    </w:p>
    <w:p w:rsidR="00922E59" w:rsidRPr="00E621CA" w:rsidRDefault="00922E59" w:rsidP="008368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1CA">
        <w:rPr>
          <w:rFonts w:ascii="Times New Roman" w:hAnsi="Times New Roman" w:cs="Times New Roman"/>
          <w:sz w:val="28"/>
          <w:szCs w:val="28"/>
        </w:rPr>
        <w:t>РВО решают эту проблему с гораздо меньшими потерями. Ролевые игры, дни самоуправления, группы интересов, неформальные занятия, дискуссии, психотренинг — все это доступно и удобно именно в разновозрастных отрядах.</w:t>
      </w:r>
    </w:p>
    <w:p w:rsidR="00922E59" w:rsidRPr="00E621CA" w:rsidRDefault="00922E59" w:rsidP="008368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1CA">
        <w:rPr>
          <w:rFonts w:ascii="Times New Roman" w:hAnsi="Times New Roman" w:cs="Times New Roman"/>
          <w:sz w:val="28"/>
          <w:szCs w:val="28"/>
        </w:rPr>
        <w:t>Разновозрастные отряды строятся на романтической ритуалике, на тайне, которая так привлекала детей во все времена. Многие вожатые подчеркивают, что работа в таком «мире» — это нетрадиционная форма деятельности, и она требует принципиально иных, по сравнению с традиционными, умений. У младших школьников и подростков разный режим дня. А питание, поощрения и наказания подбираются индивидуально по принципу «здесь и сейчас». Основные занятия в таких отрядах — игровая и трудовая деятельность, спортивные и общественно полезные дела, походы и экскурсии, занятия музыкой, живописью и народным творчеством.</w:t>
      </w:r>
    </w:p>
    <w:p w:rsidR="00922E59" w:rsidRPr="00E621CA" w:rsidRDefault="00922E59" w:rsidP="008368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1CA">
        <w:rPr>
          <w:rFonts w:ascii="Times New Roman" w:hAnsi="Times New Roman" w:cs="Times New Roman"/>
          <w:sz w:val="28"/>
          <w:szCs w:val="28"/>
        </w:rPr>
        <w:t>Возможно, система без возрастного формирования отрядов хороша для маленьких лагерей. Но в обычных и больших — ребят лучше делить по возрасту. Ибо чем больше у отряда общих интересов, тем более сплочённой и дружной он будет. В этом и заключается сложность – придумать универсальную программу для всех.</w:t>
      </w:r>
    </w:p>
    <w:p w:rsidR="00922E59" w:rsidRPr="00E621CA" w:rsidRDefault="00922E59" w:rsidP="008368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1CA">
        <w:rPr>
          <w:rFonts w:ascii="Times New Roman" w:hAnsi="Times New Roman" w:cs="Times New Roman"/>
          <w:sz w:val="28"/>
          <w:szCs w:val="28"/>
        </w:rPr>
        <w:t>Преимущества разновозрастных отрядов</w:t>
      </w:r>
      <w:r w:rsidR="00A351BC">
        <w:rPr>
          <w:rFonts w:ascii="Times New Roman" w:hAnsi="Times New Roman" w:cs="Times New Roman"/>
          <w:sz w:val="28"/>
          <w:szCs w:val="28"/>
        </w:rPr>
        <w:t>:</w:t>
      </w:r>
    </w:p>
    <w:p w:rsidR="00922E59" w:rsidRPr="00E621CA" w:rsidRDefault="00922E59" w:rsidP="008368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1CA">
        <w:rPr>
          <w:rFonts w:ascii="Times New Roman" w:hAnsi="Times New Roman" w:cs="Times New Roman"/>
          <w:sz w:val="28"/>
          <w:szCs w:val="28"/>
        </w:rPr>
        <w:lastRenderedPageBreak/>
        <w:t>Несмотря ни на что, создание временного единого разновозрастного детского коллектива имеет большие «плюсы». Именно здесь можно взрастить заботу старших детей о младших, взаимовыручку, уважительное отношение друг к другу. Дети активно участвуют в различных видах деятельности: игровой, трудовой, интеллектуальной.</w:t>
      </w:r>
    </w:p>
    <w:p w:rsidR="00922E59" w:rsidRPr="00E621CA" w:rsidRDefault="00922E59" w:rsidP="008368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1CA">
        <w:rPr>
          <w:rFonts w:ascii="Times New Roman" w:hAnsi="Times New Roman" w:cs="Times New Roman"/>
          <w:sz w:val="28"/>
          <w:szCs w:val="28"/>
        </w:rPr>
        <w:t>Среди основных преимуществ можно смело выделить:</w:t>
      </w:r>
    </w:p>
    <w:p w:rsidR="00922E59" w:rsidRPr="00E621CA" w:rsidRDefault="00A351BC" w:rsidP="008368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2E59" w:rsidRPr="00E621CA">
        <w:rPr>
          <w:rFonts w:ascii="Times New Roman" w:hAnsi="Times New Roman" w:cs="Times New Roman"/>
          <w:sz w:val="28"/>
          <w:szCs w:val="28"/>
        </w:rPr>
        <w:t>Общение со сверстниками Особый канал информации; по нему ребята узнают многие необходимые вещи, которых по тем или иным причинам им не сообщают взрослые.</w:t>
      </w:r>
    </w:p>
    <w:p w:rsidR="00922E59" w:rsidRPr="00E621CA" w:rsidRDefault="00A351BC" w:rsidP="008368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2E59" w:rsidRPr="00E621CA">
        <w:rPr>
          <w:rFonts w:ascii="Times New Roman" w:hAnsi="Times New Roman" w:cs="Times New Roman"/>
          <w:sz w:val="28"/>
          <w:szCs w:val="28"/>
        </w:rPr>
        <w:t>Соревновательность взаимоотношений с ребятами не своего возраста, которой нет в отношениях с родителями и сверстниками. По выражению французского писателя А. Моруа, «Товарищи — лучшие воспитатели, чем родители, ибо они безжалостны».</w:t>
      </w:r>
    </w:p>
    <w:p w:rsidR="00922E59" w:rsidRPr="00E621CA" w:rsidRDefault="00A351BC" w:rsidP="008368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2E59" w:rsidRPr="00E621CA">
        <w:rPr>
          <w:rFonts w:ascii="Times New Roman" w:hAnsi="Times New Roman" w:cs="Times New Roman"/>
          <w:sz w:val="28"/>
          <w:szCs w:val="28"/>
        </w:rPr>
        <w:t>Эффективный вид эмоционального контакта</w:t>
      </w:r>
    </w:p>
    <w:p w:rsidR="00922E59" w:rsidRPr="00E621CA" w:rsidRDefault="00A351BC" w:rsidP="008368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2E59" w:rsidRPr="00E621CA">
        <w:rPr>
          <w:rFonts w:ascii="Times New Roman" w:hAnsi="Times New Roman" w:cs="Times New Roman"/>
          <w:sz w:val="28"/>
          <w:szCs w:val="28"/>
        </w:rPr>
        <w:t>Сознание солидарности, товарищеской взаимопомощи с разными возрастами не только облегчает автономизацию от взрослых, но и дает чувство эмоционального благополучия и устойчивости.</w:t>
      </w:r>
    </w:p>
    <w:p w:rsidR="00922E59" w:rsidRPr="00E621CA" w:rsidRDefault="00922E59" w:rsidP="008368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1CA">
        <w:rPr>
          <w:rFonts w:ascii="Times New Roman" w:hAnsi="Times New Roman" w:cs="Times New Roman"/>
          <w:sz w:val="28"/>
          <w:szCs w:val="28"/>
        </w:rPr>
        <w:t>Любые новые формы занятий вводятся в РВО постепенно, чтобы ребенок мог почувствовать свою значимость, ощутить себя личностью, причем личностью во многом равной взрослым, ибо ему доверяют. Элемент доверия является важнейшей частью самоуправления. Если повесить памятку в каждой палате "Никто не забывает о тех, кто рядом, и мы почти не ссоримся!"</w:t>
      </w:r>
    </w:p>
    <w:p w:rsidR="00922E59" w:rsidRPr="00E621CA" w:rsidRDefault="00922E59" w:rsidP="008368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1CA">
        <w:rPr>
          <w:rFonts w:ascii="Times New Roman" w:hAnsi="Times New Roman" w:cs="Times New Roman"/>
          <w:sz w:val="28"/>
          <w:szCs w:val="28"/>
        </w:rPr>
        <w:t>Подобные «девизы» есть у каждого «разношерстного» отряда. В общем, они все опираются на принципы коллективно творческого дела, где весьма важная роль принадлежит правилу самоуправления</w:t>
      </w:r>
    </w:p>
    <w:p w:rsidR="00922E59" w:rsidRPr="00E621CA" w:rsidRDefault="00922E59" w:rsidP="008368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1CA">
        <w:rPr>
          <w:rFonts w:ascii="Times New Roman" w:hAnsi="Times New Roman" w:cs="Times New Roman"/>
          <w:sz w:val="28"/>
          <w:szCs w:val="28"/>
        </w:rPr>
        <w:t>Принципы самоуправления:</w:t>
      </w:r>
    </w:p>
    <w:p w:rsidR="00922E59" w:rsidRPr="00E621CA" w:rsidRDefault="00922E59" w:rsidP="008368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1CA">
        <w:rPr>
          <w:rFonts w:ascii="Times New Roman" w:hAnsi="Times New Roman" w:cs="Times New Roman"/>
          <w:sz w:val="28"/>
          <w:szCs w:val="28"/>
        </w:rPr>
        <w:t>1. Равноправие. Все отряды и все их члены имеют равные права, мнение каждого является принципиальным.</w:t>
      </w:r>
    </w:p>
    <w:p w:rsidR="00922E59" w:rsidRPr="00E621CA" w:rsidRDefault="00922E59" w:rsidP="008368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1CA">
        <w:rPr>
          <w:rFonts w:ascii="Times New Roman" w:hAnsi="Times New Roman" w:cs="Times New Roman"/>
          <w:sz w:val="28"/>
          <w:szCs w:val="28"/>
        </w:rPr>
        <w:t>2. Добровольность. Участие в РВО и выбор отряда — дело добровольное.</w:t>
      </w:r>
    </w:p>
    <w:p w:rsidR="00922E59" w:rsidRPr="00E621CA" w:rsidRDefault="00922E59" w:rsidP="008368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1CA">
        <w:rPr>
          <w:rFonts w:ascii="Times New Roman" w:hAnsi="Times New Roman" w:cs="Times New Roman"/>
          <w:sz w:val="28"/>
          <w:szCs w:val="28"/>
        </w:rPr>
        <w:t>3. Творчество. Дела отрядов — плод творчества ребят, их желаний и труда. Творческий элемент — основа, базис отрядного движения.</w:t>
      </w:r>
    </w:p>
    <w:p w:rsidR="00922E59" w:rsidRPr="00E621CA" w:rsidRDefault="00922E59" w:rsidP="008368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1CA">
        <w:rPr>
          <w:rFonts w:ascii="Times New Roman" w:hAnsi="Times New Roman" w:cs="Times New Roman"/>
          <w:sz w:val="28"/>
          <w:szCs w:val="28"/>
        </w:rPr>
        <w:t>4. Законности. Выполнение законов — долг и обязанность всех отрядов, детей и вожатых.</w:t>
      </w:r>
    </w:p>
    <w:p w:rsidR="00922E59" w:rsidRPr="00E621CA" w:rsidRDefault="00922E59" w:rsidP="008368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1CA">
        <w:rPr>
          <w:rFonts w:ascii="Times New Roman" w:hAnsi="Times New Roman" w:cs="Times New Roman"/>
          <w:sz w:val="28"/>
          <w:szCs w:val="28"/>
        </w:rPr>
        <w:t>Секрет самых долгожителей среди разновозрастных отрядов кроется в волшебной «Книге правил» — Уставе отряда. Именно в нем прописаны правила, законы и ритуалы отряда. Именно там хранится история и опыт предыдущих отрядов. Написанный простым, доступным языком, устав не оставляет ни малейших сомнений в своей авторитетности и помогает решить любой возникший конфликт.</w:t>
      </w:r>
    </w:p>
    <w:p w:rsidR="00922E59" w:rsidRPr="00E621CA" w:rsidRDefault="00922E59" w:rsidP="008368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1CA">
        <w:rPr>
          <w:rFonts w:ascii="Times New Roman" w:hAnsi="Times New Roman" w:cs="Times New Roman"/>
          <w:sz w:val="28"/>
          <w:szCs w:val="28"/>
        </w:rPr>
        <w:t xml:space="preserve">Разновозрастные группы обладают и своей психологической спецификой. Можно говорить о преимуществе разновозрастных коллективов с точки зрения большего разнообразия социальных ролей. Для подростка безвозрастные отряды – то, что нужно! Именно в подростковом возрасте </w:t>
      </w:r>
      <w:r w:rsidRPr="00E621CA">
        <w:rPr>
          <w:rFonts w:ascii="Times New Roman" w:hAnsi="Times New Roman" w:cs="Times New Roman"/>
          <w:sz w:val="28"/>
          <w:szCs w:val="28"/>
        </w:rPr>
        <w:lastRenderedPageBreak/>
        <w:t>потребность в общении со взрослыми стремительно угасает, а на её место встает чувство ценности мнения детского общества. Весьма удачно реализуется это качество в РВО. У малышей же возникает с 7 лет потребность выразить свое «Я» и доказать свою «нужность» тому же детскому обществу. Что тоже отлично используют вожатые разновозрастных отрядов.</w:t>
      </w:r>
    </w:p>
    <w:p w:rsidR="00922E59" w:rsidRPr="00E621CA" w:rsidRDefault="00922E59" w:rsidP="008368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1CA">
        <w:rPr>
          <w:rFonts w:ascii="Times New Roman" w:hAnsi="Times New Roman" w:cs="Times New Roman"/>
          <w:sz w:val="28"/>
          <w:szCs w:val="28"/>
        </w:rPr>
        <w:t>Если жизнь в отряде уверенно покоится на этих трех «китах», то еще не значит, что жизнь отряда будет безоблачной, а ребята вернутся домой с новыми друзьями и талантами.</w:t>
      </w:r>
    </w:p>
    <w:p w:rsidR="00922E59" w:rsidRPr="00E621CA" w:rsidRDefault="00922E59" w:rsidP="008368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1CA">
        <w:rPr>
          <w:rFonts w:ascii="Times New Roman" w:hAnsi="Times New Roman" w:cs="Times New Roman"/>
          <w:sz w:val="28"/>
          <w:szCs w:val="28"/>
        </w:rPr>
        <w:t>Есть еще несколько необходимых условий:</w:t>
      </w:r>
    </w:p>
    <w:p w:rsidR="00922E59" w:rsidRPr="00E621CA" w:rsidRDefault="00922E59" w:rsidP="008368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1CA">
        <w:rPr>
          <w:rFonts w:ascii="Times New Roman" w:hAnsi="Times New Roman" w:cs="Times New Roman"/>
          <w:sz w:val="28"/>
          <w:szCs w:val="28"/>
        </w:rPr>
        <w:t>1. «Все правила и элементы игр вводите постепенно, по-разному объясняя каждой возрастной группе. Лучше, если роль «объяснялки» возьмет на себя старший ребенок из отряда».</w:t>
      </w:r>
    </w:p>
    <w:p w:rsidR="00922E59" w:rsidRPr="00E621CA" w:rsidRDefault="00922E59" w:rsidP="008368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1CA">
        <w:rPr>
          <w:rFonts w:ascii="Times New Roman" w:hAnsi="Times New Roman" w:cs="Times New Roman"/>
          <w:sz w:val="28"/>
          <w:szCs w:val="28"/>
        </w:rPr>
        <w:t>2. «Ни в коем случае не делите отряд внутри на подгруппы».</w:t>
      </w:r>
    </w:p>
    <w:p w:rsidR="00922E59" w:rsidRPr="00E621CA" w:rsidRDefault="00922E59" w:rsidP="008368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1CA">
        <w:rPr>
          <w:rFonts w:ascii="Times New Roman" w:hAnsi="Times New Roman" w:cs="Times New Roman"/>
          <w:sz w:val="28"/>
          <w:szCs w:val="28"/>
        </w:rPr>
        <w:t>3. «Придерживайтесь идеи «полезности» любой деятельности и ориентируйтесь на результат, тогда можно будет избежать разногласий».</w:t>
      </w:r>
    </w:p>
    <w:p w:rsidR="00922E59" w:rsidRPr="00E621CA" w:rsidRDefault="00922E59" w:rsidP="008368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1CA">
        <w:rPr>
          <w:rFonts w:ascii="Times New Roman" w:hAnsi="Times New Roman" w:cs="Times New Roman"/>
          <w:sz w:val="28"/>
          <w:szCs w:val="28"/>
        </w:rPr>
        <w:t>4. «Выбирайте деятельность, включающую в себя сразу несколько направлений и калейдоскоп возможностей: спартакиада, поход, спорт, театр, экскурсии, полезные дела. В этом случае каждый найдет занятие по душе».</w:t>
      </w:r>
    </w:p>
    <w:p w:rsidR="00922E59" w:rsidRPr="00E621CA" w:rsidRDefault="00922E59" w:rsidP="008368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1CA">
        <w:rPr>
          <w:rFonts w:ascii="Times New Roman" w:hAnsi="Times New Roman" w:cs="Times New Roman"/>
          <w:sz w:val="28"/>
          <w:szCs w:val="28"/>
        </w:rPr>
        <w:t>5. «Формируя орган самоуправления, избегайте доминирования и самоуправства».</w:t>
      </w:r>
    </w:p>
    <w:p w:rsidR="00922E59" w:rsidRPr="00E621CA" w:rsidRDefault="00922E59" w:rsidP="008368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1CA">
        <w:rPr>
          <w:rFonts w:ascii="Times New Roman" w:hAnsi="Times New Roman" w:cs="Times New Roman"/>
          <w:sz w:val="28"/>
          <w:szCs w:val="28"/>
        </w:rPr>
        <w:t>Все остальное же делается, как в обычном отряде.</w:t>
      </w:r>
    </w:p>
    <w:p w:rsidR="00922E59" w:rsidRPr="00E621CA" w:rsidRDefault="00922E59" w:rsidP="008368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1CA">
        <w:rPr>
          <w:rFonts w:ascii="Times New Roman" w:hAnsi="Times New Roman" w:cs="Times New Roman"/>
          <w:sz w:val="28"/>
          <w:szCs w:val="28"/>
        </w:rPr>
        <w:t>Есть такое мнение, что в безвозрастном отряде вполне можно добиться результатов, но есть одно «но» — дети никогда не станут единым организмом, коллективом, все части которого равноценны и равнозначны. Да, дети могут относиться друг к другу с уважением, поддерживать друг друга... Но вы не увидите в этом коллективе то, что называют «одной компанией». Отряд все равно будет делиться на разные слои.</w:t>
      </w:r>
    </w:p>
    <w:p w:rsidR="00922E59" w:rsidRPr="00E621CA" w:rsidRDefault="00922E59" w:rsidP="008368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1CA">
        <w:rPr>
          <w:rFonts w:ascii="Times New Roman" w:hAnsi="Times New Roman" w:cs="Times New Roman"/>
          <w:sz w:val="28"/>
          <w:szCs w:val="28"/>
        </w:rPr>
        <w:t>На самом деле, существуют нехитрые приемы быстрой адаптации в отрядах с разным возрастом ребят:</w:t>
      </w:r>
    </w:p>
    <w:p w:rsidR="00922E59" w:rsidRPr="00E621CA" w:rsidRDefault="00922E59" w:rsidP="008368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1CA">
        <w:rPr>
          <w:rFonts w:ascii="Times New Roman" w:hAnsi="Times New Roman" w:cs="Times New Roman"/>
          <w:sz w:val="28"/>
          <w:szCs w:val="28"/>
        </w:rPr>
        <w:t>В самом начале смены ребенку стоит предложить выполнить первое творческое поручение, требующее реализации творческих способностей — сконструировать самостоятельно маску для выступления на сцене. Маска может понравиться, а может не понравиться, но никто над ним не будет смеяться, никто не упрекнет, наоборот, постараются подсказать, помочь, исправить сделанное. Важен психологический комфорт.</w:t>
      </w:r>
    </w:p>
    <w:p w:rsidR="00922E59" w:rsidRPr="00E621CA" w:rsidRDefault="00922E59" w:rsidP="008368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1CA">
        <w:rPr>
          <w:rFonts w:ascii="Times New Roman" w:hAnsi="Times New Roman" w:cs="Times New Roman"/>
          <w:sz w:val="28"/>
          <w:szCs w:val="28"/>
        </w:rPr>
        <w:t>Следующий этап – роль в общем ответственном задании. Деятельность принимает все более творческий характер и способствует проявлению задатков организатора, соответственно повышается и уровень ответственности за себя и других.</w:t>
      </w:r>
    </w:p>
    <w:p w:rsidR="00922E59" w:rsidRPr="00E621CA" w:rsidRDefault="00922E59" w:rsidP="008368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1CA">
        <w:rPr>
          <w:rFonts w:ascii="Times New Roman" w:hAnsi="Times New Roman" w:cs="Times New Roman"/>
          <w:sz w:val="28"/>
          <w:szCs w:val="28"/>
        </w:rPr>
        <w:t>По мере накопления жизненного опыта в отряде ребенок поднимается на следующую ступеньку. Человечек представляет свой отряд на общем сборе, а значит, должен уметь отстоять решение перед другими, проявить свою волю и характер.</w:t>
      </w:r>
    </w:p>
    <w:p w:rsidR="00922E59" w:rsidRPr="00E621CA" w:rsidRDefault="00922E59" w:rsidP="008368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1CA">
        <w:rPr>
          <w:rFonts w:ascii="Times New Roman" w:hAnsi="Times New Roman" w:cs="Times New Roman"/>
          <w:sz w:val="28"/>
          <w:szCs w:val="28"/>
        </w:rPr>
        <w:lastRenderedPageBreak/>
        <w:t>Следующий этап – помочь стать ответственным человеком, которому доверяет весь отряд. Это может быть, как помощник вожатого (для малышей до 10 лет), так и руководитель спецгруппы (для 12–14 лет).</w:t>
      </w:r>
    </w:p>
    <w:p w:rsidR="00922E59" w:rsidRPr="00E621CA" w:rsidRDefault="00922E59" w:rsidP="008368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1CA">
        <w:rPr>
          <w:rFonts w:ascii="Times New Roman" w:hAnsi="Times New Roman" w:cs="Times New Roman"/>
          <w:sz w:val="28"/>
          <w:szCs w:val="28"/>
        </w:rPr>
        <w:t>Важно отметить, что как сами группы, так и их «предводители» должны меняться каждые 3–5 дней, это даст возможность всем попробовать свои силы и избежать деспотичности в отрядах.</w:t>
      </w:r>
    </w:p>
    <w:p w:rsidR="00922E59" w:rsidRPr="00E621CA" w:rsidRDefault="00922E59" w:rsidP="008368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1CA">
        <w:rPr>
          <w:rFonts w:ascii="Times New Roman" w:hAnsi="Times New Roman" w:cs="Times New Roman"/>
          <w:sz w:val="28"/>
          <w:szCs w:val="28"/>
        </w:rPr>
        <w:t>С одной стороны, для ребенка неплохо одновозрастный отряд – со сверстниками находится много общих интересов, у них примерно одинаковый уровень знаний, сходные психологические особенности. Вожатому, конечно, легче работать с таким отрядом: к детям можно предъявлять одинаковые режимные требования (одновременно укладывать спать в тихий час и после отбоя, устанавливать одинаковые требования к поведению и самообслуживанию). Их можно занять одной игрой или каким-то общим заданием.</w:t>
      </w:r>
    </w:p>
    <w:p w:rsidR="00922E59" w:rsidRPr="00E621CA" w:rsidRDefault="00922E59" w:rsidP="008368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1CA">
        <w:rPr>
          <w:rFonts w:ascii="Times New Roman" w:hAnsi="Times New Roman" w:cs="Times New Roman"/>
          <w:sz w:val="28"/>
          <w:szCs w:val="28"/>
        </w:rPr>
        <w:t>Но ведь задачи детского лагеря не ограничены только играми на свежем воздухе. Лагерь должен помогать развиваться, узнавать что-то новое в рамках</w:t>
      </w:r>
      <w:r w:rsidR="005B3D36">
        <w:rPr>
          <w:rFonts w:ascii="Times New Roman" w:hAnsi="Times New Roman" w:cs="Times New Roman"/>
          <w:sz w:val="28"/>
          <w:szCs w:val="28"/>
        </w:rPr>
        <w:t xml:space="preserve"> интересов ребенка, помогать</w:t>
      </w:r>
      <w:r w:rsidRPr="00E621CA">
        <w:rPr>
          <w:rFonts w:ascii="Times New Roman" w:hAnsi="Times New Roman" w:cs="Times New Roman"/>
          <w:sz w:val="28"/>
          <w:szCs w:val="28"/>
        </w:rPr>
        <w:t xml:space="preserve"> социализироваться. Поэтому, иногда по ситуации, возрастные отряды существенно сужают эти возможности для ребенка.</w:t>
      </w:r>
    </w:p>
    <w:p w:rsidR="00922E59" w:rsidRPr="00E621CA" w:rsidRDefault="00922E59" w:rsidP="008368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1CA">
        <w:rPr>
          <w:rFonts w:ascii="Times New Roman" w:hAnsi="Times New Roman" w:cs="Times New Roman"/>
          <w:sz w:val="28"/>
          <w:szCs w:val="28"/>
        </w:rPr>
        <w:t>Однако если в отряде есть существенная разбежка в возрасте детей (например, шестилетние и одиннадцатилетние) - т.е. отряд разновозрастный, вожатому, конечно, приходится более внимательно и даже творчески подходить к выполнению детьми режима, правил поведения и совместным играм. Малышей нужно раньше укладывать спать во время отбоя (т.к. они быстрее устают), обязательно давать им спать в тихий час (если ребенок привык спать днем). Им чаще нужна помощь в повседневных действиях: застелить постель, причесаться, убрать в тумбочке и т.д.</w:t>
      </w:r>
    </w:p>
    <w:p w:rsidR="00922E59" w:rsidRPr="00E621CA" w:rsidRDefault="00922E59" w:rsidP="008368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1CA">
        <w:rPr>
          <w:rFonts w:ascii="Times New Roman" w:hAnsi="Times New Roman" w:cs="Times New Roman"/>
          <w:sz w:val="28"/>
          <w:szCs w:val="28"/>
        </w:rPr>
        <w:t>Но при этом в разновозрастном о</w:t>
      </w:r>
      <w:r w:rsidR="005B3D36">
        <w:rPr>
          <w:rFonts w:ascii="Times New Roman" w:hAnsi="Times New Roman" w:cs="Times New Roman"/>
          <w:sz w:val="28"/>
          <w:szCs w:val="28"/>
        </w:rPr>
        <w:t>тряде старшие часто становятся «братьями» и «сестрами»</w:t>
      </w:r>
      <w:r w:rsidRPr="00E621CA">
        <w:rPr>
          <w:rFonts w:ascii="Times New Roman" w:hAnsi="Times New Roman" w:cs="Times New Roman"/>
          <w:sz w:val="28"/>
          <w:szCs w:val="28"/>
        </w:rPr>
        <w:t xml:space="preserve"> для младших – помогают им, учат чему-нибудь новому. Младшие тоже стараются помочь старшим в их делах. В разновозрастном отряде (как в многодетной семье) у детей есть возможность узнать что-то новое, получить опыт общения с людьми старшими и младшими. Такие отряды на практике оказываются более дружными, чем те, где дети – ровесники.</w:t>
      </w:r>
    </w:p>
    <w:p w:rsidR="00922E59" w:rsidRPr="00E621CA" w:rsidRDefault="00922E59" w:rsidP="008368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1CA">
        <w:rPr>
          <w:rFonts w:ascii="Times New Roman" w:hAnsi="Times New Roman" w:cs="Times New Roman"/>
          <w:sz w:val="28"/>
          <w:szCs w:val="28"/>
        </w:rPr>
        <w:t>Да и вожатого одна смена с таким отрядом вознаграждает бесцен</w:t>
      </w:r>
      <w:r w:rsidR="005B3D36">
        <w:rPr>
          <w:rFonts w:ascii="Times New Roman" w:hAnsi="Times New Roman" w:cs="Times New Roman"/>
          <w:sz w:val="28"/>
          <w:szCs w:val="28"/>
        </w:rPr>
        <w:t>ным опытом работы одновременно «родителем»</w:t>
      </w:r>
      <w:r w:rsidRPr="00E621CA">
        <w:rPr>
          <w:rFonts w:ascii="Times New Roman" w:hAnsi="Times New Roman" w:cs="Times New Roman"/>
          <w:sz w:val="28"/>
          <w:szCs w:val="28"/>
        </w:rPr>
        <w:t xml:space="preserve"> для малышей, </w:t>
      </w:r>
      <w:r w:rsidR="005B3D36">
        <w:rPr>
          <w:rFonts w:ascii="Times New Roman" w:hAnsi="Times New Roman" w:cs="Times New Roman"/>
          <w:sz w:val="28"/>
          <w:szCs w:val="28"/>
        </w:rPr>
        <w:t>«старшим братом» или «сестрой» для средних и «другом-лидером»</w:t>
      </w:r>
      <w:r w:rsidRPr="00E621CA">
        <w:rPr>
          <w:rFonts w:ascii="Times New Roman" w:hAnsi="Times New Roman" w:cs="Times New Roman"/>
          <w:sz w:val="28"/>
          <w:szCs w:val="28"/>
        </w:rPr>
        <w:t xml:space="preserve"> для старших.</w:t>
      </w:r>
    </w:p>
    <w:p w:rsidR="00922E59" w:rsidRPr="00E621CA" w:rsidRDefault="00922E59" w:rsidP="0083681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1CA">
        <w:rPr>
          <w:rFonts w:ascii="Times New Roman" w:hAnsi="Times New Roman" w:cs="Times New Roman"/>
          <w:sz w:val="28"/>
          <w:szCs w:val="28"/>
        </w:rPr>
        <w:t xml:space="preserve">Как и в любых других, в разновозрастных отрядах можно найти настоящих друзей, приобрести опыт общения со сверстниками и взрослыми, научиться творчески мыслить и отдыхать, познакомиться с родным краем, а самое главное — поверить в себя! Но в отличие от своих «больших братьев» - одновозрастных отрядов, эти разновозрастные отряды хранят потрясающую атмосферу уюта, тайны своего, созданного самими ребятами мира. Они и впрямь там больше хозяева, чем вожатые. И нам, взрослым, надо научиться </w:t>
      </w:r>
      <w:r w:rsidRPr="00E621CA">
        <w:rPr>
          <w:rFonts w:ascii="Times New Roman" w:hAnsi="Times New Roman" w:cs="Times New Roman"/>
          <w:sz w:val="28"/>
          <w:szCs w:val="28"/>
        </w:rPr>
        <w:lastRenderedPageBreak/>
        <w:t>мириться с этим и помогая, не карабкаться наверх, а быть рядом, быть вместе.</w:t>
      </w:r>
    </w:p>
    <w:sectPr w:rsidR="00922E59" w:rsidRPr="00E621CA" w:rsidSect="007464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8E7" w:rsidRDefault="000B48E7" w:rsidP="00CE4C1A">
      <w:pPr>
        <w:spacing w:after="0" w:line="240" w:lineRule="auto"/>
      </w:pPr>
      <w:r>
        <w:separator/>
      </w:r>
    </w:p>
  </w:endnote>
  <w:endnote w:type="continuationSeparator" w:id="1">
    <w:p w:rsidR="000B48E7" w:rsidRDefault="000B48E7" w:rsidP="00CE4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C1A" w:rsidRDefault="00CE4C1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C1A" w:rsidRDefault="00CE4C1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C1A" w:rsidRDefault="00CE4C1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8E7" w:rsidRDefault="000B48E7" w:rsidP="00CE4C1A">
      <w:pPr>
        <w:spacing w:after="0" w:line="240" w:lineRule="auto"/>
      </w:pPr>
      <w:r>
        <w:separator/>
      </w:r>
    </w:p>
  </w:footnote>
  <w:footnote w:type="continuationSeparator" w:id="1">
    <w:p w:rsidR="000B48E7" w:rsidRDefault="000B48E7" w:rsidP="00CE4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C1A" w:rsidRDefault="007D3375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530579" o:spid="_x0000_s4098" type="#_x0000_t75" style="position:absolute;margin-left:0;margin-top:0;width:467.55pt;height:222.05pt;z-index:-251657216;mso-position-horizontal:center;mso-position-horizontal-relative:margin;mso-position-vertical:center;mso-position-vertical-relative:margin" o:allowincell="f">
          <v:imagedata r:id="rId1" o:title="380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C1A" w:rsidRDefault="007D3375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530580" o:spid="_x0000_s4099" type="#_x0000_t75" style="position:absolute;margin-left:0;margin-top:0;width:467.55pt;height:222.05pt;z-index:-251656192;mso-position-horizontal:center;mso-position-horizontal-relative:margin;mso-position-vertical:center;mso-position-vertical-relative:margin" o:allowincell="f">
          <v:imagedata r:id="rId1" o:title="38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C1A" w:rsidRDefault="007D3375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530578" o:spid="_x0000_s4097" type="#_x0000_t75" style="position:absolute;margin-left:0;margin-top:0;width:467.55pt;height:222.05pt;z-index:-251658240;mso-position-horizontal:center;mso-position-horizontal-relative:margin;mso-position-vertical:center;mso-position-vertical-relative:margin" o:allowincell="f">
          <v:imagedata r:id="rId1" o:title="380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22E59"/>
    <w:rsid w:val="000964B3"/>
    <w:rsid w:val="000B48E7"/>
    <w:rsid w:val="00411877"/>
    <w:rsid w:val="005B3D36"/>
    <w:rsid w:val="00746406"/>
    <w:rsid w:val="007D3375"/>
    <w:rsid w:val="0083681E"/>
    <w:rsid w:val="00922E59"/>
    <w:rsid w:val="00A351BC"/>
    <w:rsid w:val="00C45957"/>
    <w:rsid w:val="00CE4C1A"/>
    <w:rsid w:val="00E62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621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621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semiHidden/>
    <w:unhideWhenUsed/>
    <w:rsid w:val="00CE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E4C1A"/>
  </w:style>
  <w:style w:type="paragraph" w:styleId="a7">
    <w:name w:val="footer"/>
    <w:basedOn w:val="a"/>
    <w:link w:val="a8"/>
    <w:uiPriority w:val="99"/>
    <w:semiHidden/>
    <w:unhideWhenUsed/>
    <w:rsid w:val="00CE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E4C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6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8F3C2-8AB5-4B9F-B164-BF68DC80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945</Words>
  <Characters>1108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set</dc:creator>
  <cp:keywords/>
  <dc:description/>
  <cp:lastModifiedBy>Пользователь Windows</cp:lastModifiedBy>
  <cp:revision>7</cp:revision>
  <dcterms:created xsi:type="dcterms:W3CDTF">2020-04-04T18:39:00Z</dcterms:created>
  <dcterms:modified xsi:type="dcterms:W3CDTF">2023-02-20T12:38:00Z</dcterms:modified>
</cp:coreProperties>
</file>